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0EA3FE8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A008CC">
        <w:rPr>
          <w:rFonts w:ascii="Arial" w:eastAsia="MS Mincho" w:hAnsi="Arial" w:cs="Arial"/>
          <w:b/>
          <w:bCs/>
          <w:sz w:val="28"/>
          <w:szCs w:val="28"/>
        </w:rPr>
        <w:t>Goianésia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008CC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A008CC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04AF26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008CC">
        <w:rPr>
          <w:rFonts w:ascii="Arial" w:hAnsi="Arial" w:cs="Arial"/>
          <w:sz w:val="28"/>
          <w:szCs w:val="28"/>
        </w:rPr>
        <w:t>23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500FF"/>
    <w:rsid w:val="0015657E"/>
    <w:rsid w:val="00156CF8"/>
    <w:rsid w:val="001935E6"/>
    <w:rsid w:val="00193604"/>
    <w:rsid w:val="001C70C5"/>
    <w:rsid w:val="001F2921"/>
    <w:rsid w:val="00231913"/>
    <w:rsid w:val="002615B1"/>
    <w:rsid w:val="002C541A"/>
    <w:rsid w:val="002D7FBE"/>
    <w:rsid w:val="0032523F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913C49"/>
    <w:rsid w:val="0093490A"/>
    <w:rsid w:val="0097379F"/>
    <w:rsid w:val="0097742A"/>
    <w:rsid w:val="009859AB"/>
    <w:rsid w:val="009D3DE2"/>
    <w:rsid w:val="009D47CF"/>
    <w:rsid w:val="00A008CC"/>
    <w:rsid w:val="00A06CF2"/>
    <w:rsid w:val="00A10746"/>
    <w:rsid w:val="00A2416A"/>
    <w:rsid w:val="00A374B4"/>
    <w:rsid w:val="00A91D3E"/>
    <w:rsid w:val="00A96BD1"/>
    <w:rsid w:val="00AB5C9B"/>
    <w:rsid w:val="00AC5499"/>
    <w:rsid w:val="00AE6AEE"/>
    <w:rsid w:val="00B53ACB"/>
    <w:rsid w:val="00B81C3A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C1FD-F0E4-49D1-94BB-0CB2D0C4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2:13:00Z</dcterms:created>
  <dcterms:modified xsi:type="dcterms:W3CDTF">2022-08-23T12:13:00Z</dcterms:modified>
</cp:coreProperties>
</file>